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5A8BE7C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5A0721C" w14:textId="77777777" w:rsidR="00AC41BB" w:rsidRDefault="00AC41BB" w:rsidP="00CC2466">
      <w:pPr>
        <w:pStyle w:val="Sinespaciado"/>
        <w:jc w:val="center"/>
        <w:rPr>
          <w:b/>
          <w:sz w:val="28"/>
          <w:szCs w:val="28"/>
        </w:rPr>
      </w:pPr>
    </w:p>
    <w:p w14:paraId="0CCF84FF" w14:textId="620D0E10" w:rsidR="005653C9" w:rsidRPr="003F4DB1" w:rsidRDefault="001A7023" w:rsidP="00F8067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>
        <w:rPr>
          <w:rFonts w:cstheme="minorHAnsi"/>
          <w:b/>
          <w:bCs/>
          <w:sz w:val="28"/>
          <w:szCs w:val="28"/>
          <w:lang w:val="es-AR"/>
        </w:rPr>
        <w:t xml:space="preserve">Señal de compra en YPFD </w:t>
      </w:r>
      <w:r w:rsidR="00586393">
        <w:rPr>
          <w:rFonts w:cstheme="minorHAnsi"/>
          <w:b/>
          <w:bCs/>
          <w:sz w:val="28"/>
          <w:szCs w:val="28"/>
          <w:lang w:val="es-AR"/>
        </w:rPr>
        <w:t xml:space="preserve"> el 1</w:t>
      </w:r>
      <w:r>
        <w:rPr>
          <w:rFonts w:cstheme="minorHAnsi"/>
          <w:b/>
          <w:bCs/>
          <w:sz w:val="28"/>
          <w:szCs w:val="28"/>
          <w:lang w:val="es-AR"/>
        </w:rPr>
        <w:t>0</w:t>
      </w:r>
      <w:r w:rsidR="00586393">
        <w:rPr>
          <w:rFonts w:cstheme="minorHAnsi"/>
          <w:b/>
          <w:bCs/>
          <w:sz w:val="28"/>
          <w:szCs w:val="28"/>
          <w:lang w:val="es-AR"/>
        </w:rPr>
        <w:t>/0</w:t>
      </w:r>
      <w:r>
        <w:rPr>
          <w:rFonts w:cstheme="minorHAnsi"/>
          <w:b/>
          <w:bCs/>
          <w:sz w:val="28"/>
          <w:szCs w:val="28"/>
          <w:lang w:val="es-AR"/>
        </w:rPr>
        <w:t xml:space="preserve">3 </w:t>
      </w:r>
      <w:r w:rsidR="00586393">
        <w:rPr>
          <w:rFonts w:cstheme="minorHAnsi"/>
          <w:b/>
          <w:bCs/>
          <w:sz w:val="28"/>
          <w:szCs w:val="28"/>
          <w:lang w:val="es-AR"/>
        </w:rPr>
        <w:t>en $ 6</w:t>
      </w:r>
      <w:r>
        <w:rPr>
          <w:rFonts w:cstheme="minorHAnsi"/>
          <w:b/>
          <w:bCs/>
          <w:sz w:val="28"/>
          <w:szCs w:val="28"/>
          <w:lang w:val="es-AR"/>
        </w:rPr>
        <w:t>45</w:t>
      </w:r>
      <w:r w:rsidR="00586393">
        <w:rPr>
          <w:rFonts w:cstheme="minorHAnsi"/>
          <w:b/>
          <w:bCs/>
          <w:sz w:val="28"/>
          <w:szCs w:val="28"/>
          <w:lang w:val="es-AR"/>
        </w:rPr>
        <w:t>.00</w:t>
      </w:r>
    </w:p>
    <w:p w14:paraId="628D828D" w14:textId="7C0C4AD9" w:rsidR="00E75F51" w:rsidRPr="003E29A7" w:rsidRDefault="00705FDB" w:rsidP="00F80671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 w:rsidRPr="003E29A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</w:t>
      </w:r>
      <w:r w:rsidR="001A7023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mantienen</w:t>
      </w:r>
      <w:r w:rsidR="003E29A7" w:rsidRPr="003E29A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señales de venta</w:t>
      </w:r>
      <w:r w:rsidRPr="003E29A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 </w:t>
      </w:r>
      <w:r w:rsidR="00EE212F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COME, TGSU2</w:t>
      </w:r>
      <w:r w:rsidRPr="003E29A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y TGNO4.</w:t>
      </w:r>
    </w:p>
    <w:p w14:paraId="0F749895" w14:textId="7D5426F7" w:rsidR="00705FDB" w:rsidRPr="00705FDB" w:rsidRDefault="00EE212F" w:rsidP="00705FDB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>
        <w:rPr>
          <w:rFonts w:cstheme="minorHAnsi"/>
          <w:b/>
          <w:bCs/>
          <w:sz w:val="28"/>
          <w:szCs w:val="28"/>
          <w:lang w:val="es-AR"/>
        </w:rPr>
        <w:t>Vigilar potencial señal de compra en COME.</w:t>
      </w:r>
    </w:p>
    <w:p w14:paraId="02563381" w14:textId="2ADD00A4" w:rsidR="00F80671" w:rsidRDefault="00F80671" w:rsidP="00F80671"/>
    <w:p w14:paraId="076D64DC" w14:textId="7B6BE09C" w:rsidR="00E33904" w:rsidRPr="0004203A" w:rsidRDefault="00BC50C7" w:rsidP="000E03CC">
      <w:r>
        <w:rPr>
          <w:noProof/>
        </w:rPr>
        <w:drawing>
          <wp:inline distT="0" distB="0" distL="0" distR="0" wp14:anchorId="7494BBE3" wp14:editId="0F0F4EEE">
            <wp:extent cx="6117151" cy="1638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430" cy="163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44F24BD1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1363CA">
        <w:rPr>
          <w:b/>
          <w:sz w:val="28"/>
          <w:szCs w:val="28"/>
        </w:rPr>
        <w:t>1</w:t>
      </w:r>
      <w:r w:rsidR="00BC50C7">
        <w:rPr>
          <w:b/>
          <w:sz w:val="28"/>
          <w:szCs w:val="28"/>
        </w:rPr>
        <w:t>9</w:t>
      </w:r>
      <w:r w:rsidR="00E97CE2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C81FB9">
        <w:rPr>
          <w:b/>
          <w:sz w:val="28"/>
          <w:szCs w:val="28"/>
        </w:rPr>
        <w:t>3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A81506">
        <w:rPr>
          <w:b/>
          <w:sz w:val="28"/>
          <w:szCs w:val="28"/>
        </w:rPr>
        <w:t>2,</w:t>
      </w:r>
      <w:r w:rsidR="00BC50C7">
        <w:rPr>
          <w:b/>
          <w:sz w:val="28"/>
          <w:szCs w:val="28"/>
        </w:rPr>
        <w:t>48</w:t>
      </w:r>
      <w:r w:rsidR="005D4B16">
        <w:rPr>
          <w:b/>
          <w:sz w:val="28"/>
          <w:szCs w:val="28"/>
        </w:rPr>
        <w:t>)</w:t>
      </w:r>
    </w:p>
    <w:p w14:paraId="24A60522" w14:textId="44B8DA5B" w:rsidR="006E0799" w:rsidRPr="001E50F4" w:rsidRDefault="00BC50C7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ECBE082" wp14:editId="744336A2">
            <wp:extent cx="5612130" cy="2482850"/>
            <wp:effectExtent l="0" t="0" r="7620" b="0"/>
            <wp:docPr id="3" name="Imagen 3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Gráfic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7492D082" w:rsidR="000E03CC" w:rsidRDefault="00A81506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6E39D4" wp14:editId="4BC726CA">
                <wp:simplePos x="0" y="0"/>
                <wp:positionH relativeFrom="column">
                  <wp:posOffset>-603885</wp:posOffset>
                </wp:positionH>
                <wp:positionV relativeFrom="paragraph">
                  <wp:posOffset>217805</wp:posOffset>
                </wp:positionV>
                <wp:extent cx="28194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7.55pt;margin-top:17.15pt;width:222pt;height:137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3F55EFDB" w:rsidR="000E03CC" w:rsidRDefault="00BC50C7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F8C15E" wp14:editId="7E1A3345">
                <wp:simplePos x="0" y="0"/>
                <wp:positionH relativeFrom="column">
                  <wp:posOffset>542925</wp:posOffset>
                </wp:positionH>
                <wp:positionV relativeFrom="paragraph">
                  <wp:posOffset>111760</wp:posOffset>
                </wp:positionV>
                <wp:extent cx="3609975" cy="1905000"/>
                <wp:effectExtent l="0" t="0" r="952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53D9" w14:textId="77777777" w:rsidR="00BC50C7" w:rsidRPr="003A245F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7FE390D5" w14:textId="77777777" w:rsidR="00BC50C7" w:rsidRPr="003A6193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583835E3" w14:textId="77777777" w:rsidR="00BC50C7" w:rsidRPr="0004203A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04203A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7F781EB3" w14:textId="77777777" w:rsidR="00BC50C7" w:rsidRPr="00C81FB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81FB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3E3EC60B" w14:textId="77777777" w:rsidR="00BC50C7" w:rsidRDefault="00BC50C7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venta el 19/02 en $ 2,60.</w:t>
                            </w:r>
                          </w:p>
                          <w:p w14:paraId="09406825" w14:textId="77777777" w:rsidR="00BC50C7" w:rsidRDefault="00BC50C7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Potencial señal de compra el 19/03 en $ 2,45.</w:t>
                            </w:r>
                          </w:p>
                          <w:p w14:paraId="06E8063F" w14:textId="77777777" w:rsidR="00BC50C7" w:rsidRPr="00A81506" w:rsidRDefault="00BC50C7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C15E" id="_x0000_s1027" type="#_x0000_t202" style="position:absolute;margin-left:42.75pt;margin-top:8.8pt;width:284.25pt;height:15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" stroked="f">
                <v:textbox>
                  <w:txbxContent>
                    <w:p w14:paraId="68FE53D9" w14:textId="77777777" w:rsidR="00BC50C7" w:rsidRPr="003A245F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7FE390D5" w14:textId="77777777" w:rsidR="00BC50C7" w:rsidRPr="003A6193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583835E3" w14:textId="77777777" w:rsidR="00BC50C7" w:rsidRPr="0004203A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04203A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7F781EB3" w14:textId="77777777" w:rsidR="00BC50C7" w:rsidRPr="00C81FB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81FB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3E3EC60B" w14:textId="77777777" w:rsidR="00BC50C7" w:rsidRDefault="00BC50C7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venta el 19/02 en $ 2,60.</w:t>
                      </w:r>
                    </w:p>
                    <w:p w14:paraId="09406825" w14:textId="77777777" w:rsidR="00BC50C7" w:rsidRDefault="00BC50C7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Potencial señal de compra el 19/03 en $ 2,45.</w:t>
                      </w:r>
                    </w:p>
                    <w:p w14:paraId="06E8063F" w14:textId="77777777" w:rsidR="00BC50C7" w:rsidRPr="00A81506" w:rsidRDefault="00BC50C7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097FD41F" w14:textId="33801026" w:rsidR="0004203A" w:rsidRDefault="0004203A" w:rsidP="00E75170">
      <w:pPr>
        <w:pStyle w:val="Sinespaciado"/>
        <w:rPr>
          <w:sz w:val="28"/>
          <w:szCs w:val="28"/>
        </w:rPr>
      </w:pPr>
    </w:p>
    <w:p w14:paraId="537272BE" w14:textId="77777777" w:rsidR="00705FDB" w:rsidRDefault="00705FDB" w:rsidP="00E75170">
      <w:pPr>
        <w:pStyle w:val="Sinespaciado"/>
        <w:rPr>
          <w:sz w:val="28"/>
          <w:szCs w:val="28"/>
        </w:rPr>
      </w:pPr>
    </w:p>
    <w:p w14:paraId="27B924AE" w14:textId="7EEB9F02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1363CA">
        <w:rPr>
          <w:b/>
          <w:sz w:val="28"/>
          <w:szCs w:val="28"/>
        </w:rPr>
        <w:t>1</w:t>
      </w:r>
      <w:r w:rsidR="00BC50C7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C81FB9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BC50C7">
        <w:rPr>
          <w:b/>
          <w:sz w:val="28"/>
          <w:szCs w:val="28"/>
        </w:rPr>
        <w:t>36,65</w:t>
      </w:r>
      <w:r w:rsidR="006B5B51">
        <w:rPr>
          <w:b/>
          <w:sz w:val="28"/>
          <w:szCs w:val="28"/>
        </w:rPr>
        <w:t>)</w:t>
      </w:r>
    </w:p>
    <w:p w14:paraId="5FEC1E75" w14:textId="44917D99" w:rsidR="0009339C" w:rsidRDefault="00BC50C7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C8C2D0D" wp14:editId="430A7618">
            <wp:extent cx="5612130" cy="2876550"/>
            <wp:effectExtent l="0" t="0" r="7620" b="0"/>
            <wp:docPr id="6" name="Imagen 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02C67558" w:rsidR="0015421C" w:rsidRPr="00137DB4" w:rsidRDefault="00846617" w:rsidP="0015421C">
      <w:pPr>
        <w:pStyle w:val="Sinespaciado"/>
      </w:pPr>
      <w:r w:rsidRPr="00846617">
        <w:rPr>
          <w:b/>
          <w:bCs/>
          <w:i/>
          <w:i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64BC022" wp14:editId="79E892D4">
                <wp:simplePos x="0" y="0"/>
                <wp:positionH relativeFrom="column">
                  <wp:posOffset>2915285</wp:posOffset>
                </wp:positionH>
                <wp:positionV relativeFrom="paragraph">
                  <wp:posOffset>113080</wp:posOffset>
                </wp:positionV>
                <wp:extent cx="2865120" cy="140462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04AA" w14:textId="3C3C5D62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compra el 07/10 en $ 38,00.</w:t>
                            </w:r>
                          </w:p>
                          <w:p w14:paraId="79E3B469" w14:textId="77777777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venta el 12/15 en $ 45,00.</w:t>
                            </w:r>
                          </w:p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37DBF82D" w:rsidR="00846617" w:rsidRPr="00846617" w:rsidRDefault="00846617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84661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5/02 en $ 42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9.55pt;margin-top:8.9pt;width:225.6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" stroked="f">
                <v:textbox style="mso-fit-shape-to-text:t">
                  <w:txbxContent>
                    <w:p w14:paraId="2C7404AA" w14:textId="3C3C5D62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compra el 07/10 en $ 38,00.</w:t>
                      </w:r>
                    </w:p>
                    <w:p w14:paraId="79E3B469" w14:textId="77777777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venta el 12/15 en $ 45,00.</w:t>
                      </w:r>
                    </w:p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37DBF82D" w:rsidR="00846617" w:rsidRPr="00846617" w:rsidRDefault="00846617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84661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5/02 en $ 42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>
        <w:tab/>
      </w:r>
      <w:r>
        <w:tab/>
      </w:r>
    </w:p>
    <w:p w14:paraId="5F99B752" w14:textId="1EF1D58C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0549583E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330A9FD3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1363CA">
        <w:rPr>
          <w:b/>
          <w:sz w:val="28"/>
          <w:szCs w:val="28"/>
        </w:rPr>
        <w:t>1</w:t>
      </w:r>
      <w:r w:rsidR="00BC50C7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846617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BC50C7">
        <w:rPr>
          <w:b/>
          <w:sz w:val="28"/>
          <w:szCs w:val="28"/>
        </w:rPr>
        <w:t>136,15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09D35A97" w:rsidR="0035266F" w:rsidRPr="0015421C" w:rsidRDefault="00193FAA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C46FF5E" wp14:editId="6386E82E">
            <wp:extent cx="5612130" cy="2482850"/>
            <wp:effectExtent l="0" t="0" r="7620" b="0"/>
            <wp:docPr id="7" name="Imagen 7" descr="Interfaz de usuario gráfica, 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Gráfico, Histo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3C6D91CB" w:rsidR="00E75F51" w:rsidRDefault="00516219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E75F51">
        <w:rPr>
          <w:b/>
          <w:bCs/>
          <w:i/>
          <w:iCs/>
          <w:sz w:val="24"/>
          <w:szCs w:val="24"/>
          <w:u w:val="single"/>
        </w:rPr>
        <w:t xml:space="preserve"> de venta el 18/12 en &amp;158,00</w:t>
      </w: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77A9E4A3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1363CA">
        <w:rPr>
          <w:b/>
          <w:sz w:val="28"/>
          <w:szCs w:val="28"/>
        </w:rPr>
        <w:t>1</w:t>
      </w:r>
      <w:r w:rsidR="00193FAA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846617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 xml:space="preserve">$ </w:t>
      </w:r>
      <w:r w:rsidR="001363CA">
        <w:rPr>
          <w:b/>
          <w:sz w:val="28"/>
          <w:szCs w:val="28"/>
        </w:rPr>
        <w:t>656,</w:t>
      </w:r>
      <w:r w:rsidR="00EE212F">
        <w:rPr>
          <w:b/>
          <w:sz w:val="28"/>
          <w:szCs w:val="28"/>
        </w:rPr>
        <w:t>10</w:t>
      </w:r>
      <w:r w:rsidR="00151370">
        <w:rPr>
          <w:b/>
          <w:sz w:val="28"/>
          <w:szCs w:val="28"/>
        </w:rPr>
        <w:t>)</w:t>
      </w:r>
    </w:p>
    <w:p w14:paraId="181D5AF7" w14:textId="39AB1BF1" w:rsidR="00E042B9" w:rsidRPr="008E4E5A" w:rsidRDefault="00EE212F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5BB3A8" wp14:editId="2CF751AD">
            <wp:extent cx="5612130" cy="2482850"/>
            <wp:effectExtent l="0" t="0" r="7620" b="0"/>
            <wp:docPr id="10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6A560063" w14:textId="7B2234E1" w:rsidR="002E54D2" w:rsidRPr="005B1673" w:rsidRDefault="002E54D2" w:rsidP="00924A09">
      <w:pPr>
        <w:pStyle w:val="Sinespaciado"/>
        <w:jc w:val="both"/>
      </w:pPr>
      <w:r w:rsidRPr="005B1673">
        <w:t>Señal de compra el 9/11 en $ 600,00.</w:t>
      </w:r>
    </w:p>
    <w:p w14:paraId="6A538EE7" w14:textId="070DEC68" w:rsidR="005B1673" w:rsidRPr="00AC41BB" w:rsidRDefault="005B1673" w:rsidP="00924A09">
      <w:pPr>
        <w:pStyle w:val="Sinespaciado"/>
        <w:jc w:val="both"/>
      </w:pPr>
      <w:r w:rsidRPr="00AC41BB">
        <w:t>Señal de venta el 21/12 en $ 720,00.</w:t>
      </w:r>
    </w:p>
    <w:p w14:paraId="3C33143E" w14:textId="5186E6B3" w:rsidR="00ED3DE6" w:rsidRPr="005A7AEA" w:rsidRDefault="00ED3DE6" w:rsidP="00924A09">
      <w:pPr>
        <w:pStyle w:val="Sinespaciado"/>
        <w:jc w:val="both"/>
      </w:pPr>
      <w:r w:rsidRPr="005A7AEA">
        <w:t>Señal de compra el 3/02 en $ 650.00.</w:t>
      </w:r>
    </w:p>
    <w:p w14:paraId="3F4D3493" w14:textId="7AA6A6B3" w:rsidR="00586393" w:rsidRPr="001A7023" w:rsidRDefault="005A7AEA" w:rsidP="00924A09">
      <w:pPr>
        <w:pStyle w:val="Sinespaciado"/>
        <w:jc w:val="both"/>
      </w:pPr>
      <w:r w:rsidRPr="001A7023">
        <w:t>Señal</w:t>
      </w:r>
      <w:r w:rsidR="00586393" w:rsidRPr="001A7023">
        <w:t xml:space="preserve"> de venta el 18/02 en $ 670.00.</w:t>
      </w:r>
    </w:p>
    <w:p w14:paraId="6656214D" w14:textId="0A5E4DED" w:rsidR="001363CA" w:rsidRPr="00B031FE" w:rsidRDefault="001363CA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10/03 en $ 645</w:t>
      </w:r>
      <w:r w:rsidR="001A7023">
        <w:rPr>
          <w:b/>
          <w:bCs/>
          <w:i/>
          <w:iCs/>
          <w:u w:val="single"/>
        </w:rPr>
        <w:t>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17780"/>
    <w:rsid w:val="00121A92"/>
    <w:rsid w:val="0013536B"/>
    <w:rsid w:val="001363CA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46617"/>
    <w:rsid w:val="00855A6A"/>
    <w:rsid w:val="008637C2"/>
    <w:rsid w:val="00864729"/>
    <w:rsid w:val="0087352D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1FB9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8D2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703A9"/>
    <w:rsid w:val="00F71EEC"/>
    <w:rsid w:val="00F74FE7"/>
    <w:rsid w:val="00F76ECC"/>
    <w:rsid w:val="00F80671"/>
    <w:rsid w:val="00F80AFF"/>
    <w:rsid w:val="00F84671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A83D-941C-41D0-90BD-745EF54B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25</cp:revision>
  <dcterms:created xsi:type="dcterms:W3CDTF">2019-07-04T15:33:00Z</dcterms:created>
  <dcterms:modified xsi:type="dcterms:W3CDTF">2021-03-20T13:09:00Z</dcterms:modified>
</cp:coreProperties>
</file>